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619F429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586F46">
              <w:rPr>
                <w:rFonts w:hint="eastAsia"/>
              </w:rPr>
              <w:t>11/06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586F46">
              <w:rPr>
                <w:rFonts w:hint="eastAsia"/>
              </w:rPr>
              <w:t>11/13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44741EB4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586F46">
              <w:rPr>
                <w:rFonts w:hint="eastAsia"/>
              </w:rPr>
              <w:t>/11/13</w:t>
            </w:r>
          </w:p>
        </w:tc>
        <w:tc>
          <w:tcPr>
            <w:tcW w:w="2829" w:type="pct"/>
            <w:gridSpan w:val="2"/>
          </w:tcPr>
          <w:p w14:paraId="2DE97746" w14:textId="4CB89BFD" w:rsidR="00881306" w:rsidRDefault="00A369C1">
            <w:r>
              <w:rPr>
                <w:rFonts w:hint="eastAsia"/>
              </w:rPr>
              <w:t xml:space="preserve">(week </w:t>
            </w:r>
            <w:r w:rsidR="00586F46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33F5D8E2" w:rsidR="00CF48F0" w:rsidRDefault="001A3A05" w:rsidP="00CF48F0">
      <w:pPr>
        <w:ind w:left="288"/>
        <w:rPr>
          <w:szCs w:val="24"/>
        </w:rPr>
      </w:pPr>
      <w:r>
        <w:rPr>
          <w:rFonts w:hint="eastAsia"/>
          <w:szCs w:val="24"/>
        </w:rPr>
        <w:t>軟組織模型生成問題。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798E2F30" w:rsidR="00CF48F0" w:rsidRDefault="001A3A05" w:rsidP="00CF48F0">
      <w:pPr>
        <w:ind w:left="288"/>
        <w:rPr>
          <w:szCs w:val="24"/>
        </w:rPr>
      </w:pPr>
      <w:r>
        <w:rPr>
          <w:rFonts w:hint="eastAsia"/>
          <w:szCs w:val="24"/>
        </w:rPr>
        <w:t>生成軟組織模型的條件。</w:t>
      </w:r>
    </w:p>
    <w:p w14:paraId="631D3534" w14:textId="2F97785E" w:rsidR="00CF48F0" w:rsidRDefault="001A3A05" w:rsidP="00CF48F0">
      <w:pPr>
        <w:ind w:left="288"/>
        <w:rPr>
          <w:szCs w:val="24"/>
        </w:rPr>
      </w:pPr>
      <w:r>
        <w:rPr>
          <w:rFonts w:hint="eastAsia"/>
          <w:szCs w:val="24"/>
        </w:rPr>
        <w:t>影像疊合使否靠現有軟體達成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或是否有寫好的標頭檔可用。</w:t>
      </w:r>
    </w:p>
    <w:p w14:paraId="5F0AFFE9" w14:textId="77777777" w:rsidR="001A3A05" w:rsidRDefault="001A3A05" w:rsidP="00CF48F0">
      <w:pPr>
        <w:ind w:left="288"/>
        <w:rPr>
          <w:rFonts w:hint="eastAsia"/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0AFC6150" w:rsidR="00CF48F0" w:rsidRDefault="001A3A05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參考</w:t>
      </w:r>
      <w:r>
        <w:rPr>
          <w:rFonts w:hint="eastAsia"/>
          <w:szCs w:val="24"/>
        </w:rPr>
        <w:t>Yang</w:t>
      </w:r>
      <w:r>
        <w:rPr>
          <w:rFonts w:hint="eastAsia"/>
          <w:szCs w:val="24"/>
        </w:rPr>
        <w:t>的報告，找到</w:t>
      </w:r>
      <w:r>
        <w:rPr>
          <w:rFonts w:hint="eastAsia"/>
          <w:szCs w:val="24"/>
        </w:rPr>
        <w:t>DICOM</w:t>
      </w:r>
      <w:r>
        <w:rPr>
          <w:rFonts w:hint="eastAsia"/>
          <w:szCs w:val="24"/>
        </w:rPr>
        <w:t>檔的參數</w:t>
      </w:r>
      <w:r>
        <w:rPr>
          <w:rFonts w:hint="eastAsia"/>
          <w:szCs w:val="24"/>
        </w:rPr>
        <w:t>range</w:t>
      </w:r>
      <w:r>
        <w:rPr>
          <w:rFonts w:hint="eastAsia"/>
          <w:szCs w:val="24"/>
        </w:rPr>
        <w:t>。</w:t>
      </w:r>
    </w:p>
    <w:p w14:paraId="6F5AC53E" w14:textId="1C4ED0D5" w:rsidR="00CF48F0" w:rsidRDefault="001A3A05" w:rsidP="00CF48F0">
      <w:pPr>
        <w:ind w:left="288"/>
        <w:rPr>
          <w:szCs w:val="24"/>
        </w:rPr>
      </w:pPr>
      <w:r w:rsidRPr="001A3A05">
        <w:rPr>
          <w:szCs w:val="24"/>
        </w:rPr>
        <w:drawing>
          <wp:inline distT="0" distB="0" distL="0" distR="0" wp14:anchorId="16AE3753" wp14:editId="348D2A9E">
            <wp:extent cx="5324951" cy="1267047"/>
            <wp:effectExtent l="0" t="0" r="0" b="9525"/>
            <wp:docPr id="6" name="Picture 2" descr="Fig. 1—">
              <a:extLst xmlns:a="http://schemas.openxmlformats.org/drawingml/2006/main">
                <a:ext uri="{FF2B5EF4-FFF2-40B4-BE49-F238E27FC236}">
                  <a16:creationId xmlns:a16="http://schemas.microsoft.com/office/drawing/2014/main" id="{6859BED0-980E-4AE6-3094-E47CE4CCA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ig. 1—">
                      <a:extLst>
                        <a:ext uri="{FF2B5EF4-FFF2-40B4-BE49-F238E27FC236}">
                          <a16:creationId xmlns:a16="http://schemas.microsoft.com/office/drawing/2014/main" id="{6859BED0-980E-4AE6-3094-E47CE4CCAB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1"/>
                    <a:stretch/>
                  </pic:blipFill>
                  <pic:spPr bwMode="auto">
                    <a:xfrm>
                      <a:off x="0" y="0"/>
                      <a:ext cx="5324951" cy="12670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AEBFB30" w14:textId="77777777" w:rsidR="001A3A05" w:rsidRDefault="001A3A05" w:rsidP="00CF48F0">
      <w:pPr>
        <w:ind w:left="288"/>
        <w:rPr>
          <w:rFonts w:hint="eastAsia"/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38AAA131" w:rsidR="00CF48F0" w:rsidRDefault="001A3A05" w:rsidP="00CF48F0">
      <w:pPr>
        <w:ind w:left="288"/>
        <w:rPr>
          <w:szCs w:val="24"/>
        </w:rPr>
      </w:pPr>
      <w:r>
        <w:rPr>
          <w:rFonts w:hint="eastAsia"/>
          <w:szCs w:val="24"/>
        </w:rPr>
        <w:t>是否有標準值可以參考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2866EDA1" w:rsidR="00CF48F0" w:rsidRDefault="001A3A05" w:rsidP="00CF48F0">
      <w:pPr>
        <w:ind w:left="288"/>
        <w:rPr>
          <w:szCs w:val="24"/>
        </w:rPr>
      </w:pPr>
      <w:r>
        <w:rPr>
          <w:rFonts w:hint="eastAsia"/>
          <w:szCs w:val="24"/>
        </w:rPr>
        <w:t>---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4F4901FC" w14:textId="608D802E" w:rsidR="00CF48F0" w:rsidRPr="006254CA" w:rsidRDefault="001A3A05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正在熟悉</w:t>
      </w:r>
      <w:hyperlink r:id="rId9" w:history="1">
        <w:r w:rsidR="00054395" w:rsidRPr="00054395">
          <w:rPr>
            <w:rStyle w:val="a8"/>
            <w:rFonts w:hint="eastAsia"/>
            <w:szCs w:val="24"/>
          </w:rPr>
          <w:t>IMGUI</w:t>
        </w:r>
        <w:r w:rsidR="00054395" w:rsidRPr="00054395">
          <w:rPr>
            <w:rStyle w:val="a8"/>
            <w:szCs w:val="24"/>
          </w:rPr>
          <w:t>庫</w:t>
        </w:r>
      </w:hyperlink>
      <w:r>
        <w:rPr>
          <w:rFonts w:hint="eastAsia"/>
          <w:szCs w:val="24"/>
        </w:rPr>
        <w:t>，預計下周可以有初步介面。</w:t>
      </w: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10"/>
      <w:footerReference w:type="default" r:id="rId11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439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A3A05"/>
    <w:rsid w:val="00237004"/>
    <w:rsid w:val="00242A4C"/>
    <w:rsid w:val="00252F04"/>
    <w:rsid w:val="002C1FF0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55E15"/>
    <w:rsid w:val="005613D1"/>
    <w:rsid w:val="0056332C"/>
    <w:rsid w:val="00571766"/>
    <w:rsid w:val="00586F46"/>
    <w:rsid w:val="00591AAF"/>
    <w:rsid w:val="005D0B3D"/>
    <w:rsid w:val="005E02DD"/>
    <w:rsid w:val="006067D3"/>
    <w:rsid w:val="006069E4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F4F44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5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cornut/imgu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418</Characters>
  <Application>Microsoft Office Word</Application>
  <DocSecurity>0</DocSecurity>
  <Lines>3</Lines>
  <Paragraphs>1</Paragraphs>
  <ScaleCrop>false</ScaleCrop>
  <Company>m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8</cp:revision>
  <dcterms:created xsi:type="dcterms:W3CDTF">2020-09-01T07:29:00Z</dcterms:created>
  <dcterms:modified xsi:type="dcterms:W3CDTF">2024-11-13T00:54:00Z</dcterms:modified>
</cp:coreProperties>
</file>